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E8A7" w14:textId="52AC5E8E" w:rsidR="00611D8A" w:rsidRPr="0015095C" w:rsidRDefault="00CA2A68" w:rsidP="005372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611D8A" w:rsidRPr="0015095C">
        <w:rPr>
          <w:rFonts w:ascii="Arial" w:hAnsi="Arial" w:cs="Arial"/>
          <w:b/>
        </w:rPr>
        <w:t>LAGATELJ:</w:t>
      </w:r>
    </w:p>
    <w:p w14:paraId="1FFF59F6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____________________________________</w:t>
      </w:r>
    </w:p>
    <w:p w14:paraId="222AFF9F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Ime in priimek oziroma naziv organizacije</w:t>
      </w:r>
    </w:p>
    <w:p w14:paraId="669D34A7" w14:textId="77777777" w:rsidR="00611D8A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____________________________________</w:t>
      </w:r>
    </w:p>
    <w:p w14:paraId="37F9C5DB" w14:textId="77777777" w:rsidR="00765515" w:rsidRPr="0015095C" w:rsidRDefault="00765515" w:rsidP="005372AF">
      <w:pPr>
        <w:pStyle w:val="Brezrazmikov"/>
        <w:rPr>
          <w:rFonts w:ascii="Arial" w:hAnsi="Arial" w:cs="Arial"/>
          <w:b/>
        </w:rPr>
      </w:pPr>
    </w:p>
    <w:p w14:paraId="04283E93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 xml:space="preserve">Kraj </w:t>
      </w:r>
    </w:p>
    <w:p w14:paraId="16F542FB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____________________________________</w:t>
      </w:r>
    </w:p>
    <w:p w14:paraId="5A1745CA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Ulica in hišna številka</w:t>
      </w:r>
    </w:p>
    <w:p w14:paraId="49DD2F79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____________________________________</w:t>
      </w:r>
    </w:p>
    <w:p w14:paraId="45730DAC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Poštna številka in pošta</w:t>
      </w:r>
    </w:p>
    <w:p w14:paraId="69E05BB8" w14:textId="77777777" w:rsidR="00611D8A" w:rsidRPr="0015095C" w:rsidRDefault="008238FF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____________________________________</w:t>
      </w:r>
    </w:p>
    <w:p w14:paraId="5F2B92AF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Telefon št.</w:t>
      </w:r>
    </w:p>
    <w:p w14:paraId="25A7328C" w14:textId="77777777" w:rsidR="00611D8A" w:rsidRPr="0015095C" w:rsidRDefault="00611D8A" w:rsidP="005372AF">
      <w:pPr>
        <w:rPr>
          <w:rFonts w:ascii="Arial" w:hAnsi="Arial" w:cs="Arial"/>
          <w:b/>
        </w:rPr>
      </w:pPr>
    </w:p>
    <w:p w14:paraId="1A4AD8B6" w14:textId="77777777" w:rsidR="008238FF" w:rsidRPr="0015095C" w:rsidRDefault="00611D8A" w:rsidP="005372AF">
      <w:pPr>
        <w:rPr>
          <w:rFonts w:ascii="Arial" w:hAnsi="Arial" w:cs="Arial"/>
        </w:rPr>
      </w:pPr>
      <w:r w:rsidRPr="0015095C">
        <w:rPr>
          <w:rFonts w:ascii="Arial" w:hAnsi="Arial" w:cs="Arial"/>
        </w:rPr>
        <w:t xml:space="preserve">Datum: </w:t>
      </w:r>
    </w:p>
    <w:p w14:paraId="44688C44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OBČINA SELNICA OB DRAVI</w:t>
      </w:r>
    </w:p>
    <w:p w14:paraId="79D9F7D9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Slovenski trg 4</w:t>
      </w:r>
    </w:p>
    <w:p w14:paraId="3A06364B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2352 SELNICA OB DRAVI</w:t>
      </w:r>
    </w:p>
    <w:p w14:paraId="1B5DBBD5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</w:p>
    <w:p w14:paraId="75FB9306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</w:p>
    <w:p w14:paraId="4F44334E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ZADEVA: VLOGA ZA IZDAJO DOVOLJENJA ZA UPORABO JAVNE POVRŠINE</w:t>
      </w:r>
    </w:p>
    <w:p w14:paraId="0671275C" w14:textId="77777777" w:rsidR="00611D8A" w:rsidRPr="0015095C" w:rsidRDefault="00611D8A" w:rsidP="005372AF">
      <w:pPr>
        <w:pStyle w:val="Brezrazmikov"/>
        <w:rPr>
          <w:rFonts w:ascii="Arial" w:hAnsi="Arial" w:cs="Arial"/>
          <w:b/>
        </w:rPr>
      </w:pPr>
    </w:p>
    <w:p w14:paraId="3DFF96BD" w14:textId="77777777" w:rsidR="00611D8A" w:rsidRPr="0015095C" w:rsidRDefault="00611D8A" w:rsidP="005372AF">
      <w:pPr>
        <w:rPr>
          <w:rFonts w:ascii="Arial" w:hAnsi="Arial" w:cs="Arial"/>
        </w:rPr>
      </w:pPr>
      <w:r w:rsidRPr="0015095C">
        <w:rPr>
          <w:rFonts w:ascii="Arial" w:hAnsi="Arial" w:cs="Arial"/>
        </w:rPr>
        <w:t>Na podlagi Odloka o občinskih taksah v Občini Selnica ob Dravi (MUV 25/2016),</w:t>
      </w:r>
    </w:p>
    <w:p w14:paraId="1146B1D8" w14:textId="77777777" w:rsidR="00611D8A" w:rsidRPr="0015095C" w:rsidRDefault="005372AF" w:rsidP="005372AF">
      <w:pPr>
        <w:rPr>
          <w:rFonts w:ascii="Arial" w:hAnsi="Arial" w:cs="Arial"/>
        </w:rPr>
      </w:pPr>
      <w:r w:rsidRPr="0015095C">
        <w:rPr>
          <w:rFonts w:ascii="Arial" w:hAnsi="Arial" w:cs="Arial"/>
        </w:rPr>
        <w:t>v</w:t>
      </w:r>
      <w:r w:rsidR="00611D8A" w:rsidRPr="0015095C">
        <w:rPr>
          <w:rFonts w:ascii="Arial" w:hAnsi="Arial" w:cs="Arial"/>
        </w:rPr>
        <w:t>lagam(o) vlogo za izdajo dovoljenja za uporabo javne površi</w:t>
      </w:r>
      <w:r w:rsidRPr="0015095C">
        <w:rPr>
          <w:rFonts w:ascii="Arial" w:hAnsi="Arial" w:cs="Arial"/>
        </w:rPr>
        <w:t xml:space="preserve">ne, zemljišča na </w:t>
      </w:r>
      <w:proofErr w:type="spellStart"/>
      <w:r w:rsidRPr="0015095C">
        <w:rPr>
          <w:rFonts w:ascii="Arial" w:hAnsi="Arial" w:cs="Arial"/>
        </w:rPr>
        <w:t>parc</w:t>
      </w:r>
      <w:proofErr w:type="spellEnd"/>
      <w:r w:rsidRPr="0015095C">
        <w:rPr>
          <w:rFonts w:ascii="Arial" w:hAnsi="Arial" w:cs="Arial"/>
        </w:rPr>
        <w:t>. št. 744</w:t>
      </w:r>
    </w:p>
    <w:p w14:paraId="62A02B08" w14:textId="77777777" w:rsidR="00CA2A68" w:rsidRDefault="005372AF" w:rsidP="005372AF">
      <w:pPr>
        <w:rPr>
          <w:rFonts w:ascii="Arial" w:hAnsi="Arial" w:cs="Arial"/>
        </w:rPr>
      </w:pPr>
      <w:r w:rsidRPr="0015095C">
        <w:rPr>
          <w:rFonts w:ascii="Arial" w:hAnsi="Arial" w:cs="Arial"/>
        </w:rPr>
        <w:t>K. O. Zg. Boč, 811/1 in 811/2 K. O. Sp. Vurmat ter 839/1 K. O</w:t>
      </w:r>
      <w:r w:rsidR="00611D8A" w:rsidRPr="0015095C">
        <w:rPr>
          <w:rFonts w:ascii="Arial" w:hAnsi="Arial" w:cs="Arial"/>
        </w:rPr>
        <w:t xml:space="preserve">. Gradišče, in sicer za prireditev oziroma postavitev premične stojnice za </w:t>
      </w:r>
    </w:p>
    <w:p w14:paraId="7EA574A8" w14:textId="2DDFF618" w:rsidR="008238FF" w:rsidRPr="0015095C" w:rsidRDefault="00CA2A68" w:rsidP="00CA2A6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11D8A" w:rsidRPr="0015095C">
        <w:rPr>
          <w:rFonts w:ascii="Arial" w:hAnsi="Arial" w:cs="Arial"/>
        </w:rPr>
        <w:t>» Binkoštno nedeljo</w:t>
      </w:r>
      <w:r w:rsidR="0047360B" w:rsidRPr="0015095C">
        <w:rPr>
          <w:rFonts w:ascii="Arial" w:hAnsi="Arial" w:cs="Arial"/>
        </w:rPr>
        <w:t xml:space="preserve"> pri Sv. Duhu na Ostrem Vrhu</w:t>
      </w:r>
      <w:r w:rsidR="008238FF" w:rsidRPr="0015095C">
        <w:rPr>
          <w:rFonts w:ascii="Arial" w:hAnsi="Arial" w:cs="Arial"/>
        </w:rPr>
        <w:t xml:space="preserve">«, </w:t>
      </w:r>
    </w:p>
    <w:p w14:paraId="2C7943F9" w14:textId="32F5A881" w:rsidR="00611D8A" w:rsidRPr="0015095C" w:rsidRDefault="008238FF" w:rsidP="00CA2A68">
      <w:pPr>
        <w:ind w:left="2124" w:firstLine="708"/>
        <w:rPr>
          <w:rFonts w:ascii="Arial" w:hAnsi="Arial" w:cs="Arial"/>
        </w:rPr>
      </w:pPr>
      <w:r w:rsidRPr="0015095C">
        <w:rPr>
          <w:rFonts w:ascii="Arial" w:hAnsi="Arial" w:cs="Arial"/>
        </w:rPr>
        <w:t xml:space="preserve">ki bo dne, </w:t>
      </w:r>
      <w:r w:rsidR="000724D3">
        <w:rPr>
          <w:rFonts w:ascii="Arial" w:hAnsi="Arial" w:cs="Arial"/>
        </w:rPr>
        <w:t>24</w:t>
      </w:r>
      <w:r w:rsidRPr="0015095C">
        <w:rPr>
          <w:rFonts w:ascii="Arial" w:hAnsi="Arial" w:cs="Arial"/>
        </w:rPr>
        <w:t xml:space="preserve">. </w:t>
      </w:r>
      <w:r w:rsidR="000724D3">
        <w:rPr>
          <w:rFonts w:ascii="Arial" w:hAnsi="Arial" w:cs="Arial"/>
        </w:rPr>
        <w:t>maja</w:t>
      </w:r>
      <w:r w:rsidR="00672AF3">
        <w:rPr>
          <w:rFonts w:ascii="Arial" w:hAnsi="Arial" w:cs="Arial"/>
        </w:rPr>
        <w:t xml:space="preserve"> </w:t>
      </w:r>
      <w:r w:rsidRPr="0015095C">
        <w:rPr>
          <w:rFonts w:ascii="Arial" w:hAnsi="Arial" w:cs="Arial"/>
        </w:rPr>
        <w:t>20</w:t>
      </w:r>
      <w:r w:rsidR="00CD36D8">
        <w:rPr>
          <w:rFonts w:ascii="Arial" w:hAnsi="Arial" w:cs="Arial"/>
        </w:rPr>
        <w:t>2</w:t>
      </w:r>
      <w:r w:rsidR="000724D3">
        <w:rPr>
          <w:rFonts w:ascii="Arial" w:hAnsi="Arial" w:cs="Arial"/>
        </w:rPr>
        <w:t>6</w:t>
      </w:r>
      <w:r w:rsidRPr="0015095C">
        <w:rPr>
          <w:rFonts w:ascii="Arial" w:hAnsi="Arial" w:cs="Arial"/>
        </w:rPr>
        <w:t>.</w:t>
      </w:r>
    </w:p>
    <w:p w14:paraId="43317382" w14:textId="77777777" w:rsidR="008238FF" w:rsidRPr="0015095C" w:rsidRDefault="008238FF" w:rsidP="005372AF">
      <w:pPr>
        <w:rPr>
          <w:rFonts w:ascii="Arial" w:hAnsi="Arial" w:cs="Arial"/>
        </w:rPr>
      </w:pPr>
      <w:r w:rsidRPr="0015095C">
        <w:rPr>
          <w:rFonts w:ascii="Arial" w:hAnsi="Arial" w:cs="Arial"/>
        </w:rPr>
        <w:t xml:space="preserve">Prosim, da mi odobrite uporabo </w:t>
      </w:r>
      <w:r w:rsidRPr="0015095C">
        <w:rPr>
          <w:rFonts w:ascii="Arial" w:hAnsi="Arial" w:cs="Arial"/>
          <w:b/>
        </w:rPr>
        <w:t>__________</w:t>
      </w:r>
      <w:r w:rsidRPr="0015095C">
        <w:rPr>
          <w:rFonts w:ascii="Arial" w:hAnsi="Arial" w:cs="Arial"/>
        </w:rPr>
        <w:t xml:space="preserve"> za vsak začeti m² javne površine za prodajo </w:t>
      </w:r>
    </w:p>
    <w:p w14:paraId="5B292A13" w14:textId="77777777" w:rsidR="008238FF" w:rsidRPr="0015095C" w:rsidRDefault="008238FF" w:rsidP="005372AF">
      <w:pPr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________________________________________________________________________</w:t>
      </w:r>
    </w:p>
    <w:p w14:paraId="554011AA" w14:textId="77777777" w:rsidR="008238FF" w:rsidRPr="0015095C" w:rsidRDefault="008238FF" w:rsidP="005372AF">
      <w:pPr>
        <w:rPr>
          <w:rFonts w:ascii="Arial" w:hAnsi="Arial" w:cs="Arial"/>
          <w:b/>
        </w:rPr>
      </w:pPr>
    </w:p>
    <w:p w14:paraId="15F27CC7" w14:textId="77777777" w:rsidR="008238FF" w:rsidRPr="0015095C" w:rsidRDefault="00765515" w:rsidP="0076551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8238FF" w:rsidRPr="0015095C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in žig</w:t>
      </w:r>
      <w:r w:rsidR="008238FF" w:rsidRPr="0015095C">
        <w:rPr>
          <w:rFonts w:ascii="Arial" w:hAnsi="Arial" w:cs="Arial"/>
        </w:rPr>
        <w:t xml:space="preserve">: </w:t>
      </w:r>
      <w:r w:rsidR="008238FF" w:rsidRPr="0015095C">
        <w:rPr>
          <w:rFonts w:ascii="Arial" w:hAnsi="Arial" w:cs="Arial"/>
          <w:b/>
        </w:rPr>
        <w:t>_______________</w:t>
      </w:r>
      <w:r>
        <w:rPr>
          <w:rFonts w:ascii="Arial" w:hAnsi="Arial" w:cs="Arial"/>
          <w:b/>
        </w:rPr>
        <w:t>__________</w:t>
      </w:r>
    </w:p>
    <w:p w14:paraId="12A9A5DA" w14:textId="77777777" w:rsidR="008238FF" w:rsidRPr="0015095C" w:rsidRDefault="008238FF" w:rsidP="005372AF">
      <w:pPr>
        <w:rPr>
          <w:rFonts w:ascii="Arial" w:hAnsi="Arial" w:cs="Arial"/>
          <w:b/>
        </w:rPr>
      </w:pPr>
    </w:p>
    <w:p w14:paraId="114C6195" w14:textId="77777777" w:rsidR="008238FF" w:rsidRPr="0015095C" w:rsidRDefault="008238FF" w:rsidP="005372AF">
      <w:pPr>
        <w:pStyle w:val="Brezrazmikov"/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K vlogi je potrebno priložiti:</w:t>
      </w:r>
    </w:p>
    <w:p w14:paraId="3A484C3F" w14:textId="77777777" w:rsidR="008238FF" w:rsidRDefault="008238FF" w:rsidP="005372AF">
      <w:pPr>
        <w:pStyle w:val="Brezrazmikov"/>
        <w:numPr>
          <w:ilvl w:val="0"/>
          <w:numId w:val="1"/>
        </w:numPr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>Potrdilo o vplačilu upravne takse</w:t>
      </w:r>
      <w:r w:rsidRPr="0015095C">
        <w:rPr>
          <w:rFonts w:ascii="Arial" w:hAnsi="Arial" w:cs="Arial"/>
        </w:rPr>
        <w:t xml:space="preserve"> v višini 22,60</w:t>
      </w:r>
      <w:r w:rsidR="005372AF" w:rsidRPr="0015095C">
        <w:rPr>
          <w:rFonts w:ascii="Arial" w:hAnsi="Arial" w:cs="Arial"/>
        </w:rPr>
        <w:t xml:space="preserve"> </w:t>
      </w:r>
      <w:r w:rsidRPr="0015095C">
        <w:rPr>
          <w:rFonts w:ascii="Arial" w:hAnsi="Arial" w:cs="Arial"/>
        </w:rPr>
        <w:t>€, ki je vplačljiva na                            TRR</w:t>
      </w:r>
      <w:r w:rsidRPr="0015095C">
        <w:rPr>
          <w:rFonts w:ascii="Arial" w:hAnsi="Arial" w:cs="Arial"/>
          <w:b/>
        </w:rPr>
        <w:t xml:space="preserve"> 01378-5780309143</w:t>
      </w:r>
      <w:r w:rsidRPr="0015095C">
        <w:rPr>
          <w:rFonts w:ascii="Arial" w:hAnsi="Arial" w:cs="Arial"/>
        </w:rPr>
        <w:t xml:space="preserve"> sklic </w:t>
      </w:r>
      <w:r w:rsidRPr="0015095C">
        <w:rPr>
          <w:rFonts w:ascii="Arial" w:hAnsi="Arial" w:cs="Arial"/>
          <w:b/>
        </w:rPr>
        <w:t>11</w:t>
      </w:r>
      <w:r w:rsidRPr="0015095C">
        <w:rPr>
          <w:rFonts w:ascii="Arial" w:hAnsi="Arial" w:cs="Arial"/>
        </w:rPr>
        <w:t xml:space="preserve">   </w:t>
      </w:r>
      <w:r w:rsidRPr="0015095C">
        <w:rPr>
          <w:rFonts w:ascii="Arial" w:hAnsi="Arial" w:cs="Arial"/>
          <w:b/>
        </w:rPr>
        <w:t>76775-7111002-01141008</w:t>
      </w:r>
    </w:p>
    <w:p w14:paraId="02A1F2CB" w14:textId="77777777" w:rsidR="00765515" w:rsidRPr="0015095C" w:rsidRDefault="00765515" w:rsidP="00765515">
      <w:pPr>
        <w:pStyle w:val="Brezrazmikov"/>
        <w:ind w:left="720"/>
        <w:rPr>
          <w:rFonts w:ascii="Arial" w:hAnsi="Arial" w:cs="Arial"/>
          <w:b/>
        </w:rPr>
      </w:pPr>
    </w:p>
    <w:p w14:paraId="19EC0A6C" w14:textId="77777777" w:rsidR="008238FF" w:rsidRPr="00765515" w:rsidRDefault="008238FF" w:rsidP="005372AF">
      <w:pPr>
        <w:pStyle w:val="Brezrazmikov"/>
        <w:numPr>
          <w:ilvl w:val="0"/>
          <w:numId w:val="1"/>
        </w:numPr>
        <w:rPr>
          <w:rFonts w:ascii="Arial" w:hAnsi="Arial" w:cs="Arial"/>
        </w:rPr>
      </w:pPr>
      <w:r w:rsidRPr="0015095C">
        <w:rPr>
          <w:rFonts w:ascii="Arial" w:hAnsi="Arial" w:cs="Arial"/>
          <w:b/>
        </w:rPr>
        <w:t>Potrdilo o vplačilu za uporabo javne površine</w:t>
      </w:r>
      <w:r w:rsidRPr="0015095C">
        <w:rPr>
          <w:rFonts w:ascii="Arial" w:hAnsi="Arial" w:cs="Arial"/>
        </w:rPr>
        <w:t xml:space="preserve"> za vsak začeti m² znaša 15,00€ plačljiv na TRR </w:t>
      </w:r>
      <w:r w:rsidRPr="0015095C">
        <w:rPr>
          <w:rFonts w:ascii="Arial" w:hAnsi="Arial" w:cs="Arial"/>
          <w:b/>
        </w:rPr>
        <w:t>01378-0100009222</w:t>
      </w:r>
    </w:p>
    <w:p w14:paraId="0F589F51" w14:textId="77777777" w:rsidR="00765515" w:rsidRPr="0015095C" w:rsidRDefault="00765515" w:rsidP="00765515">
      <w:pPr>
        <w:pStyle w:val="Brezrazmikov"/>
        <w:ind w:left="720"/>
        <w:rPr>
          <w:rFonts w:ascii="Arial" w:hAnsi="Arial" w:cs="Arial"/>
        </w:rPr>
      </w:pPr>
    </w:p>
    <w:p w14:paraId="55E494E1" w14:textId="77777777" w:rsidR="008238FF" w:rsidRPr="0015095C" w:rsidRDefault="008238FF" w:rsidP="005372AF">
      <w:pPr>
        <w:pStyle w:val="Brezrazmikov"/>
        <w:numPr>
          <w:ilvl w:val="0"/>
          <w:numId w:val="1"/>
        </w:numPr>
        <w:rPr>
          <w:rFonts w:ascii="Arial" w:hAnsi="Arial" w:cs="Arial"/>
          <w:b/>
        </w:rPr>
      </w:pPr>
      <w:r w:rsidRPr="0015095C">
        <w:rPr>
          <w:rFonts w:ascii="Arial" w:hAnsi="Arial" w:cs="Arial"/>
          <w:b/>
        </w:rPr>
        <w:t xml:space="preserve">Sklep o vpisu v poslovni register Slovenije – AJPES </w:t>
      </w:r>
    </w:p>
    <w:p w14:paraId="3D306D41" w14:textId="77777777" w:rsidR="008238FF" w:rsidRPr="008238FF" w:rsidRDefault="008238FF" w:rsidP="0047360B">
      <w:pPr>
        <w:rPr>
          <w:b/>
          <w:sz w:val="24"/>
        </w:rPr>
      </w:pPr>
    </w:p>
    <w:sectPr w:rsidR="008238FF" w:rsidRPr="008238FF" w:rsidSect="002C5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547FD"/>
    <w:multiLevelType w:val="hybridMultilevel"/>
    <w:tmpl w:val="CF06B21E"/>
    <w:lvl w:ilvl="0" w:tplc="AB961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8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8A"/>
    <w:rsid w:val="00065756"/>
    <w:rsid w:val="000724D3"/>
    <w:rsid w:val="0015095C"/>
    <w:rsid w:val="00165995"/>
    <w:rsid w:val="001C03D1"/>
    <w:rsid w:val="001F6533"/>
    <w:rsid w:val="002A2097"/>
    <w:rsid w:val="002C56AD"/>
    <w:rsid w:val="0047360B"/>
    <w:rsid w:val="0051773A"/>
    <w:rsid w:val="005372AF"/>
    <w:rsid w:val="00611D8A"/>
    <w:rsid w:val="00650B96"/>
    <w:rsid w:val="00672AF3"/>
    <w:rsid w:val="00726373"/>
    <w:rsid w:val="00765515"/>
    <w:rsid w:val="00771A4B"/>
    <w:rsid w:val="008238FF"/>
    <w:rsid w:val="00861D93"/>
    <w:rsid w:val="00976EE9"/>
    <w:rsid w:val="00A12193"/>
    <w:rsid w:val="00A2288F"/>
    <w:rsid w:val="00AF2AF7"/>
    <w:rsid w:val="00CA2A68"/>
    <w:rsid w:val="00CD36D8"/>
    <w:rsid w:val="00E34074"/>
    <w:rsid w:val="00E34F61"/>
    <w:rsid w:val="00E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786"/>
  <w15:docId w15:val="{DA6DCF00-33C0-4513-AD56-EA8D3F40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56A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11D8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6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AFC0-7482-4A0D-8EB1-7C773C3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oper</dc:creator>
  <cp:keywords/>
  <dc:description/>
  <cp:lastModifiedBy>Marica Praznik</cp:lastModifiedBy>
  <cp:revision>2</cp:revision>
  <dcterms:created xsi:type="dcterms:W3CDTF">2026-04-13T11:14:00Z</dcterms:created>
  <dcterms:modified xsi:type="dcterms:W3CDTF">2026-04-13T11:14:00Z</dcterms:modified>
</cp:coreProperties>
</file>